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DFA5" w14:textId="1C3EAF29" w:rsidR="008C647A" w:rsidRDefault="00D56128" w:rsidP="00D56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</w:t>
      </w:r>
      <w:r w:rsidR="008C647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7. </w:t>
      </w:r>
    </w:p>
    <w:p w14:paraId="794159F2" w14:textId="704662B6" w:rsidR="00D56128" w:rsidRDefault="00D56128" w:rsidP="00D56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евые модели</w:t>
      </w:r>
    </w:p>
    <w:p w14:paraId="5B2490F3" w14:textId="77777777" w:rsidR="00D56128" w:rsidRDefault="00D56128" w:rsidP="00D56128">
      <w:pPr>
        <w:jc w:val="center"/>
        <w:rPr>
          <w:b/>
          <w:sz w:val="28"/>
          <w:szCs w:val="28"/>
        </w:rPr>
      </w:pPr>
    </w:p>
    <w:p w14:paraId="24D993D2" w14:textId="77777777" w:rsidR="00D56128" w:rsidRDefault="00D56128" w:rsidP="00D561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 </w:t>
      </w:r>
    </w:p>
    <w:p w14:paraId="359C1ADF" w14:textId="77777777" w:rsidR="00176008" w:rsidRDefault="00176008"/>
    <w:p w14:paraId="6C5B113A" w14:textId="715053B6" w:rsidR="00D56128" w:rsidRDefault="00D56128">
      <w:pPr>
        <w:rPr>
          <w:bCs/>
          <w:iCs/>
          <w:sz w:val="28"/>
          <w:szCs w:val="28"/>
        </w:rPr>
      </w:pPr>
      <w:r w:rsidRPr="002E4164">
        <w:rPr>
          <w:bCs/>
          <w:iCs/>
          <w:sz w:val="28"/>
          <w:szCs w:val="28"/>
        </w:rPr>
        <w:t>Задание 1</w:t>
      </w:r>
      <w:r w:rsidR="00D55BB4" w:rsidRPr="002E4164">
        <w:rPr>
          <w:bCs/>
          <w:iCs/>
          <w:sz w:val="28"/>
          <w:szCs w:val="28"/>
        </w:rPr>
        <w:t>-2</w:t>
      </w:r>
      <w:r w:rsidRPr="002E4164">
        <w:rPr>
          <w:bCs/>
          <w:iCs/>
          <w:sz w:val="28"/>
          <w:szCs w:val="28"/>
        </w:rPr>
        <w:t>. Структурное планирование.</w:t>
      </w:r>
      <w:r w:rsidR="00D55BB4" w:rsidRPr="002E4164">
        <w:rPr>
          <w:sz w:val="28"/>
          <w:szCs w:val="28"/>
        </w:rPr>
        <w:t xml:space="preserve"> </w:t>
      </w:r>
      <w:r w:rsidR="00D55BB4" w:rsidRPr="002E4164">
        <w:rPr>
          <w:bCs/>
          <w:iCs/>
          <w:sz w:val="28"/>
          <w:szCs w:val="28"/>
        </w:rPr>
        <w:t>Календарное планирование.</w:t>
      </w:r>
    </w:p>
    <w:p w14:paraId="31A87065" w14:textId="604172DF" w:rsidR="00264AF0" w:rsidRPr="00264AF0" w:rsidRDefault="00264AF0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Тема: </w:t>
      </w:r>
      <w:r w:rsidRPr="005654C3">
        <w:rPr>
          <w:sz w:val="28"/>
          <w:szCs w:val="28"/>
        </w:rPr>
        <w:t>«Создани</w:t>
      </w:r>
      <w:r w:rsidR="009D6AB2">
        <w:rPr>
          <w:sz w:val="28"/>
          <w:szCs w:val="28"/>
        </w:rPr>
        <w:t>е десктопного приложения</w:t>
      </w:r>
      <w:r w:rsidRPr="005654C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CA9DD8D" w14:textId="77777777" w:rsidR="00D56128" w:rsidRDefault="00D56128"/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440"/>
        <w:gridCol w:w="4897"/>
        <w:gridCol w:w="2589"/>
        <w:gridCol w:w="567"/>
      </w:tblGrid>
      <w:tr w:rsidR="00CB15F6" w14:paraId="23513BB7" w14:textId="77777777" w:rsidTr="00F85160">
        <w:trPr>
          <w:trHeight w:val="841"/>
        </w:trPr>
        <w:tc>
          <w:tcPr>
            <w:tcW w:w="1440" w:type="dxa"/>
          </w:tcPr>
          <w:p w14:paraId="66C9877D" w14:textId="77777777" w:rsidR="00CB15F6" w:rsidRDefault="00CB15F6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Код операции</w:t>
            </w:r>
          </w:p>
          <w:p w14:paraId="29C1A130" w14:textId="239D5B6F" w:rsidR="009D6AB2" w:rsidRPr="009D6AB2" w:rsidRDefault="009D6AB2" w:rsidP="009D6A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97" w:type="dxa"/>
          </w:tcPr>
          <w:p w14:paraId="04517613" w14:textId="2E7C6B1C" w:rsidR="00CB15F6" w:rsidRPr="009D6AB2" w:rsidRDefault="00CB15F6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589" w:type="dxa"/>
          </w:tcPr>
          <w:p w14:paraId="442B5CE4" w14:textId="27F94074" w:rsidR="00CB15F6" w:rsidRPr="009D6AB2" w:rsidRDefault="00CB15F6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567" w:type="dxa"/>
          </w:tcPr>
          <w:p w14:paraId="7943EB67" w14:textId="77777777" w:rsidR="00CB15F6" w:rsidRPr="009D6AB2" w:rsidRDefault="00CB15F6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  <w:lang w:val="en-US"/>
              </w:rPr>
              <w:t>t</w:t>
            </w:r>
            <w:r w:rsidR="00F85160" w:rsidRPr="009D6AB2">
              <w:rPr>
                <w:sz w:val="28"/>
                <w:szCs w:val="28"/>
                <w:lang w:val="en-US"/>
              </w:rPr>
              <w:t>/</w:t>
            </w:r>
          </w:p>
          <w:p w14:paraId="4E977430" w14:textId="3F38007A" w:rsidR="00F85160" w:rsidRPr="009D6AB2" w:rsidRDefault="00F85160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дней</w:t>
            </w:r>
          </w:p>
        </w:tc>
      </w:tr>
      <w:tr w:rsidR="00CB15F6" w14:paraId="56047F89" w14:textId="77777777" w:rsidTr="00F85160">
        <w:trPr>
          <w:trHeight w:val="421"/>
        </w:trPr>
        <w:tc>
          <w:tcPr>
            <w:tcW w:w="9493" w:type="dxa"/>
            <w:gridSpan w:val="4"/>
            <w:shd w:val="clear" w:color="auto" w:fill="BDD6EE" w:themeFill="accent5" w:themeFillTint="66"/>
          </w:tcPr>
          <w:p w14:paraId="2D98B27F" w14:textId="5BC45C37" w:rsidR="00CB15F6" w:rsidRPr="009D6AB2" w:rsidRDefault="00CB15F6" w:rsidP="00CB15F6">
            <w:pPr>
              <w:jc w:val="center"/>
            </w:pPr>
            <w:r w:rsidRPr="009D6AB2">
              <w:t>1.</w:t>
            </w:r>
            <w:r w:rsidR="00A203CF" w:rsidRPr="009D6AB2">
              <w:t xml:space="preserve"> </w:t>
            </w:r>
            <w:r w:rsidR="008C175A" w:rsidRPr="009D6AB2">
              <w:rPr>
                <w:sz w:val="28"/>
                <w:szCs w:val="28"/>
              </w:rPr>
              <w:t>Планирование</w:t>
            </w:r>
          </w:p>
        </w:tc>
      </w:tr>
      <w:tr w:rsidR="008C175A" w14:paraId="2872FB88" w14:textId="77777777" w:rsidTr="00F85160">
        <w:trPr>
          <w:trHeight w:val="421"/>
        </w:trPr>
        <w:tc>
          <w:tcPr>
            <w:tcW w:w="1440" w:type="dxa"/>
          </w:tcPr>
          <w:p w14:paraId="2A57ADAF" w14:textId="2C77D077" w:rsidR="008C175A" w:rsidRPr="009D6AB2" w:rsidRDefault="008C175A" w:rsidP="008C175A">
            <w:pPr>
              <w:jc w:val="center"/>
            </w:pPr>
            <w:r w:rsidRPr="009D6AB2">
              <w:rPr>
                <w:lang w:val="en-US"/>
              </w:rPr>
              <w:t>Z</w:t>
            </w:r>
            <w:r w:rsidRPr="009D6AB2">
              <w:t>1</w:t>
            </w:r>
          </w:p>
        </w:tc>
        <w:tc>
          <w:tcPr>
            <w:tcW w:w="4897" w:type="dxa"/>
          </w:tcPr>
          <w:p w14:paraId="00AED138" w14:textId="5FEA86A4" w:rsidR="008C175A" w:rsidRPr="00801617" w:rsidRDefault="008C175A" w:rsidP="008C175A">
            <w:pPr>
              <w:jc w:val="center"/>
            </w:pPr>
            <w:r w:rsidRPr="009D6AB2">
              <w:rPr>
                <w:sz w:val="28"/>
                <w:szCs w:val="28"/>
              </w:rPr>
              <w:t xml:space="preserve">Определение требований к </w:t>
            </w:r>
            <w:r w:rsidR="00801617">
              <w:rPr>
                <w:sz w:val="28"/>
                <w:szCs w:val="28"/>
              </w:rPr>
              <w:t>приложению</w:t>
            </w:r>
          </w:p>
        </w:tc>
        <w:tc>
          <w:tcPr>
            <w:tcW w:w="2589" w:type="dxa"/>
          </w:tcPr>
          <w:p w14:paraId="4D9CFF20" w14:textId="77777777" w:rsidR="008C175A" w:rsidRPr="009D6AB2" w:rsidRDefault="008C175A" w:rsidP="008C175A">
            <w:pPr>
              <w:jc w:val="center"/>
            </w:pPr>
          </w:p>
        </w:tc>
        <w:tc>
          <w:tcPr>
            <w:tcW w:w="567" w:type="dxa"/>
          </w:tcPr>
          <w:p w14:paraId="1AF447CB" w14:textId="61F87F24" w:rsidR="008C175A" w:rsidRPr="009D6AB2" w:rsidRDefault="00A37B49" w:rsidP="008C175A">
            <w:pPr>
              <w:jc w:val="center"/>
            </w:pPr>
            <w:r w:rsidRPr="009D6AB2">
              <w:t>3</w:t>
            </w:r>
          </w:p>
        </w:tc>
      </w:tr>
      <w:tr w:rsidR="008C175A" w14:paraId="7AEB9F36" w14:textId="77777777" w:rsidTr="00F85160">
        <w:trPr>
          <w:trHeight w:val="441"/>
        </w:trPr>
        <w:tc>
          <w:tcPr>
            <w:tcW w:w="1440" w:type="dxa"/>
          </w:tcPr>
          <w:p w14:paraId="424D1304" w14:textId="46BB2E51" w:rsidR="008C175A" w:rsidRPr="009D6AB2" w:rsidRDefault="008C175A" w:rsidP="008C175A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2</w:t>
            </w:r>
          </w:p>
        </w:tc>
        <w:tc>
          <w:tcPr>
            <w:tcW w:w="4897" w:type="dxa"/>
          </w:tcPr>
          <w:p w14:paraId="21DF6921" w14:textId="2A096655" w:rsidR="008C175A" w:rsidRPr="009D6AB2" w:rsidRDefault="008C175A" w:rsidP="008C175A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Анализ бизнес-потребностей</w:t>
            </w:r>
          </w:p>
        </w:tc>
        <w:tc>
          <w:tcPr>
            <w:tcW w:w="2589" w:type="dxa"/>
          </w:tcPr>
          <w:p w14:paraId="12D0E751" w14:textId="270C7891" w:rsidR="008C175A" w:rsidRPr="009D6AB2" w:rsidRDefault="008C175A" w:rsidP="008C175A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1</w:t>
            </w:r>
          </w:p>
        </w:tc>
        <w:tc>
          <w:tcPr>
            <w:tcW w:w="567" w:type="dxa"/>
          </w:tcPr>
          <w:p w14:paraId="7346B71C" w14:textId="15F15319" w:rsidR="008C175A" w:rsidRPr="009D6AB2" w:rsidRDefault="009D6AB2" w:rsidP="008C175A">
            <w:pPr>
              <w:jc w:val="center"/>
            </w:pPr>
            <w:r w:rsidRPr="009D6AB2">
              <w:t>5</w:t>
            </w:r>
          </w:p>
        </w:tc>
      </w:tr>
      <w:tr w:rsidR="008C175A" w14:paraId="39C64FFC" w14:textId="77777777" w:rsidTr="00F85160">
        <w:trPr>
          <w:trHeight w:val="441"/>
        </w:trPr>
        <w:tc>
          <w:tcPr>
            <w:tcW w:w="1440" w:type="dxa"/>
          </w:tcPr>
          <w:p w14:paraId="6850185D" w14:textId="32C8DED8" w:rsidR="008C175A" w:rsidRPr="009D6AB2" w:rsidRDefault="008C175A" w:rsidP="008C175A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3</w:t>
            </w:r>
          </w:p>
        </w:tc>
        <w:tc>
          <w:tcPr>
            <w:tcW w:w="4897" w:type="dxa"/>
          </w:tcPr>
          <w:p w14:paraId="63C3A3B7" w14:textId="07F29716" w:rsidR="008C175A" w:rsidRPr="009D6AB2" w:rsidRDefault="009D6AB2" w:rsidP="008C175A">
            <w:pPr>
              <w:jc w:val="center"/>
            </w:pPr>
            <w:r w:rsidRPr="009D6AB2">
              <w:rPr>
                <w:sz w:val="28"/>
                <w:szCs w:val="28"/>
              </w:rPr>
              <w:t>Выбор платформы написания кода</w:t>
            </w:r>
          </w:p>
        </w:tc>
        <w:tc>
          <w:tcPr>
            <w:tcW w:w="2589" w:type="dxa"/>
          </w:tcPr>
          <w:p w14:paraId="636C8DF4" w14:textId="2C4671F4" w:rsidR="008C175A" w:rsidRPr="009D6AB2" w:rsidRDefault="008C175A" w:rsidP="008C175A">
            <w:pPr>
              <w:jc w:val="center"/>
            </w:pPr>
            <w:r w:rsidRPr="009D6AB2">
              <w:rPr>
                <w:lang w:val="en-US"/>
              </w:rPr>
              <w:t>Z2, Z</w:t>
            </w:r>
            <w:r w:rsidR="00441ED3" w:rsidRPr="009D6AB2"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14:paraId="568EA7C0" w14:textId="36C546B6" w:rsidR="008C175A" w:rsidRPr="009D6AB2" w:rsidRDefault="009D6AB2" w:rsidP="008C175A">
            <w:pPr>
              <w:jc w:val="center"/>
            </w:pPr>
            <w:r w:rsidRPr="009D6AB2">
              <w:t>6</w:t>
            </w:r>
          </w:p>
        </w:tc>
      </w:tr>
      <w:tr w:rsidR="008C175A" w14:paraId="585D4529" w14:textId="77777777" w:rsidTr="00F85160">
        <w:trPr>
          <w:trHeight w:val="841"/>
        </w:trPr>
        <w:tc>
          <w:tcPr>
            <w:tcW w:w="1440" w:type="dxa"/>
          </w:tcPr>
          <w:p w14:paraId="123309B9" w14:textId="7D69DA44" w:rsidR="008C175A" w:rsidRPr="009D6AB2" w:rsidRDefault="008C175A" w:rsidP="008C175A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4</w:t>
            </w:r>
          </w:p>
        </w:tc>
        <w:tc>
          <w:tcPr>
            <w:tcW w:w="4897" w:type="dxa"/>
          </w:tcPr>
          <w:p w14:paraId="4B08BAF9" w14:textId="73B5BB86" w:rsidR="008C175A" w:rsidRPr="009D6AB2" w:rsidRDefault="008C175A" w:rsidP="008C175A">
            <w:pPr>
              <w:jc w:val="center"/>
            </w:pPr>
            <w:r w:rsidRPr="009D6AB2">
              <w:rPr>
                <w:sz w:val="28"/>
                <w:szCs w:val="28"/>
              </w:rPr>
              <w:t>Определение бюджета и графика работ</w:t>
            </w:r>
          </w:p>
        </w:tc>
        <w:tc>
          <w:tcPr>
            <w:tcW w:w="2589" w:type="dxa"/>
          </w:tcPr>
          <w:p w14:paraId="28F9C836" w14:textId="68FA1FD3" w:rsidR="008C175A" w:rsidRPr="009D6AB2" w:rsidRDefault="008C175A" w:rsidP="008C175A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1</w:t>
            </w:r>
          </w:p>
        </w:tc>
        <w:tc>
          <w:tcPr>
            <w:tcW w:w="567" w:type="dxa"/>
          </w:tcPr>
          <w:p w14:paraId="11828CB9" w14:textId="28CF3D58" w:rsidR="008C175A" w:rsidRPr="00801617" w:rsidRDefault="00801617" w:rsidP="008C17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15F6" w14:paraId="0FC86A1F" w14:textId="77777777" w:rsidTr="00F85160">
        <w:trPr>
          <w:trHeight w:val="421"/>
        </w:trPr>
        <w:tc>
          <w:tcPr>
            <w:tcW w:w="9493" w:type="dxa"/>
            <w:gridSpan w:val="4"/>
            <w:shd w:val="clear" w:color="auto" w:fill="BDD6EE" w:themeFill="accent5" w:themeFillTint="66"/>
          </w:tcPr>
          <w:p w14:paraId="231C4D26" w14:textId="145478CF" w:rsidR="00CB15F6" w:rsidRPr="009D6AB2" w:rsidRDefault="00CB15F6" w:rsidP="00CB15F6">
            <w:pPr>
              <w:jc w:val="center"/>
            </w:pPr>
            <w:r w:rsidRPr="009D6AB2">
              <w:t>2.</w:t>
            </w:r>
            <w:r w:rsidR="00A203CF" w:rsidRPr="009D6AB2">
              <w:t xml:space="preserve"> </w:t>
            </w:r>
            <w:r w:rsidR="008C175A" w:rsidRPr="009D6AB2">
              <w:rPr>
                <w:sz w:val="28"/>
                <w:szCs w:val="28"/>
              </w:rPr>
              <w:t>Дизайн и настройка</w:t>
            </w:r>
          </w:p>
        </w:tc>
      </w:tr>
      <w:tr w:rsidR="008C175A" w14:paraId="742BFBCD" w14:textId="77777777" w:rsidTr="00F85160">
        <w:trPr>
          <w:trHeight w:val="841"/>
        </w:trPr>
        <w:tc>
          <w:tcPr>
            <w:tcW w:w="1440" w:type="dxa"/>
          </w:tcPr>
          <w:p w14:paraId="29303833" w14:textId="390BDD5F" w:rsidR="008C175A" w:rsidRPr="009D6AB2" w:rsidRDefault="008C175A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5</w:t>
            </w:r>
          </w:p>
        </w:tc>
        <w:tc>
          <w:tcPr>
            <w:tcW w:w="4897" w:type="dxa"/>
          </w:tcPr>
          <w:p w14:paraId="39E8CAAE" w14:textId="2C826048" w:rsidR="008C175A" w:rsidRPr="009D6AB2" w:rsidRDefault="008C175A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 xml:space="preserve">Выбор технологий и оборудования для </w:t>
            </w:r>
            <w:r w:rsidR="009D6AB2" w:rsidRPr="009D6AB2">
              <w:rPr>
                <w:sz w:val="28"/>
                <w:szCs w:val="28"/>
              </w:rPr>
              <w:t>разработки приложения</w:t>
            </w:r>
          </w:p>
        </w:tc>
        <w:tc>
          <w:tcPr>
            <w:tcW w:w="2589" w:type="dxa"/>
          </w:tcPr>
          <w:p w14:paraId="32B439FF" w14:textId="20610CB1" w:rsidR="008C175A" w:rsidRPr="009D6AB2" w:rsidRDefault="008C175A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3</w:t>
            </w:r>
          </w:p>
        </w:tc>
        <w:tc>
          <w:tcPr>
            <w:tcW w:w="567" w:type="dxa"/>
          </w:tcPr>
          <w:p w14:paraId="4721BBBC" w14:textId="1E64ADA6" w:rsidR="008C175A" w:rsidRPr="009D6AB2" w:rsidRDefault="009D6AB2" w:rsidP="00CB15F6">
            <w:pPr>
              <w:jc w:val="center"/>
            </w:pPr>
            <w:r w:rsidRPr="009D6AB2">
              <w:t>6</w:t>
            </w:r>
          </w:p>
        </w:tc>
      </w:tr>
      <w:tr w:rsidR="00CB15F6" w14:paraId="587BD6C3" w14:textId="77777777" w:rsidTr="00F85160">
        <w:trPr>
          <w:trHeight w:val="841"/>
        </w:trPr>
        <w:tc>
          <w:tcPr>
            <w:tcW w:w="1440" w:type="dxa"/>
          </w:tcPr>
          <w:p w14:paraId="2B2B289F" w14:textId="506A5C23" w:rsidR="00CB15F6" w:rsidRPr="009D6AB2" w:rsidRDefault="004F16E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</w:t>
            </w:r>
            <w:r w:rsidR="008C175A" w:rsidRPr="009D6AB2">
              <w:rPr>
                <w:lang w:val="en-US"/>
              </w:rPr>
              <w:t>6</w:t>
            </w:r>
          </w:p>
        </w:tc>
        <w:tc>
          <w:tcPr>
            <w:tcW w:w="4897" w:type="dxa"/>
          </w:tcPr>
          <w:p w14:paraId="31C22977" w14:textId="75788B43" w:rsidR="00CB15F6" w:rsidRPr="009D6AB2" w:rsidRDefault="008C175A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 xml:space="preserve">Создание архитектуры </w:t>
            </w:r>
            <w:r w:rsidR="009D6AB2" w:rsidRPr="009D6AB2">
              <w:rPr>
                <w:sz w:val="28"/>
                <w:szCs w:val="28"/>
              </w:rPr>
              <w:t>приложения</w:t>
            </w:r>
          </w:p>
        </w:tc>
        <w:tc>
          <w:tcPr>
            <w:tcW w:w="2589" w:type="dxa"/>
          </w:tcPr>
          <w:p w14:paraId="00BD7B92" w14:textId="4DEEBA22" w:rsidR="00CB15F6" w:rsidRPr="009D6AB2" w:rsidRDefault="004F16E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</w:t>
            </w:r>
            <w:r w:rsidR="00CC21F3" w:rsidRPr="009D6AB2">
              <w:rPr>
                <w:lang w:val="en-US"/>
              </w:rPr>
              <w:t>7, Z8</w:t>
            </w:r>
          </w:p>
        </w:tc>
        <w:tc>
          <w:tcPr>
            <w:tcW w:w="567" w:type="dxa"/>
          </w:tcPr>
          <w:p w14:paraId="003A5281" w14:textId="6A9983A9" w:rsidR="00CB15F6" w:rsidRPr="009D6AB2" w:rsidRDefault="00A37B49" w:rsidP="00CB15F6">
            <w:pPr>
              <w:jc w:val="center"/>
            </w:pPr>
            <w:r w:rsidRPr="009D6AB2">
              <w:t>6</w:t>
            </w:r>
          </w:p>
        </w:tc>
      </w:tr>
      <w:tr w:rsidR="00CB15F6" w14:paraId="670B2728" w14:textId="77777777" w:rsidTr="00F85160">
        <w:trPr>
          <w:trHeight w:val="421"/>
        </w:trPr>
        <w:tc>
          <w:tcPr>
            <w:tcW w:w="1440" w:type="dxa"/>
          </w:tcPr>
          <w:p w14:paraId="6D91A9AE" w14:textId="6D1AB41C" w:rsidR="00CB15F6" w:rsidRPr="009D6AB2" w:rsidRDefault="004F16E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</w:t>
            </w:r>
            <w:r w:rsidR="008C175A" w:rsidRPr="009D6AB2">
              <w:rPr>
                <w:lang w:val="en-US"/>
              </w:rPr>
              <w:t>7</w:t>
            </w:r>
          </w:p>
        </w:tc>
        <w:tc>
          <w:tcPr>
            <w:tcW w:w="4897" w:type="dxa"/>
          </w:tcPr>
          <w:p w14:paraId="0827696E" w14:textId="2C8376A9" w:rsidR="00CB15F6" w:rsidRPr="009D6AB2" w:rsidRDefault="008C175A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Настройка инфраструктуры</w:t>
            </w:r>
          </w:p>
        </w:tc>
        <w:tc>
          <w:tcPr>
            <w:tcW w:w="2589" w:type="dxa"/>
          </w:tcPr>
          <w:p w14:paraId="6B04661E" w14:textId="3ACBA491" w:rsidR="00CB15F6" w:rsidRPr="009D6AB2" w:rsidRDefault="004F16E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</w:t>
            </w:r>
            <w:r w:rsidR="00CC21F3" w:rsidRPr="009D6AB2"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22CE7FD7" w14:textId="2E0ECD6F" w:rsidR="00CB15F6" w:rsidRPr="009D6AB2" w:rsidRDefault="009D6AB2" w:rsidP="00CB15F6">
            <w:pPr>
              <w:jc w:val="center"/>
            </w:pPr>
            <w:r w:rsidRPr="009D6AB2">
              <w:t>5</w:t>
            </w:r>
          </w:p>
        </w:tc>
      </w:tr>
      <w:tr w:rsidR="00CB15F6" w14:paraId="4C916F83" w14:textId="77777777" w:rsidTr="00F85160">
        <w:trPr>
          <w:trHeight w:val="421"/>
        </w:trPr>
        <w:tc>
          <w:tcPr>
            <w:tcW w:w="1440" w:type="dxa"/>
          </w:tcPr>
          <w:p w14:paraId="56AFC6C0" w14:textId="28CD27A1" w:rsidR="00CB15F6" w:rsidRPr="009D6AB2" w:rsidRDefault="004F16E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</w:t>
            </w:r>
            <w:r w:rsidR="008C175A" w:rsidRPr="009D6AB2">
              <w:rPr>
                <w:lang w:val="en-US"/>
              </w:rPr>
              <w:t>8</w:t>
            </w:r>
          </w:p>
        </w:tc>
        <w:tc>
          <w:tcPr>
            <w:tcW w:w="4897" w:type="dxa"/>
          </w:tcPr>
          <w:p w14:paraId="3068A245" w14:textId="5684E52C" w:rsidR="00CB15F6" w:rsidRPr="009D6AB2" w:rsidRDefault="009D6AB2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Подготовка и установка соответствующего ПО</w:t>
            </w:r>
          </w:p>
        </w:tc>
        <w:tc>
          <w:tcPr>
            <w:tcW w:w="2589" w:type="dxa"/>
          </w:tcPr>
          <w:p w14:paraId="392607D6" w14:textId="77ED929F" w:rsidR="00CB15F6" w:rsidRPr="009D6AB2" w:rsidRDefault="004F16E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</w:t>
            </w:r>
            <w:r w:rsidR="00CC21F3" w:rsidRPr="009D6AB2"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03075D42" w14:textId="1688B6AD" w:rsidR="00CB15F6" w:rsidRPr="009D6AB2" w:rsidRDefault="008C175A" w:rsidP="00CB15F6">
            <w:pPr>
              <w:jc w:val="center"/>
            </w:pPr>
            <w:r w:rsidRPr="009D6AB2">
              <w:t>2</w:t>
            </w:r>
          </w:p>
        </w:tc>
      </w:tr>
      <w:tr w:rsidR="00CB15F6" w14:paraId="293C045C" w14:textId="77777777" w:rsidTr="00F85160">
        <w:trPr>
          <w:trHeight w:val="441"/>
        </w:trPr>
        <w:tc>
          <w:tcPr>
            <w:tcW w:w="9493" w:type="dxa"/>
            <w:gridSpan w:val="4"/>
            <w:shd w:val="clear" w:color="auto" w:fill="BDD6EE" w:themeFill="accent5" w:themeFillTint="66"/>
          </w:tcPr>
          <w:p w14:paraId="3C5BCFB4" w14:textId="0E3E03BA" w:rsidR="00CB15F6" w:rsidRPr="009D6AB2" w:rsidRDefault="00CB15F6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3.</w:t>
            </w:r>
            <w:r w:rsidR="00A203CF" w:rsidRPr="009D6AB2">
              <w:rPr>
                <w:sz w:val="28"/>
                <w:szCs w:val="28"/>
              </w:rPr>
              <w:t xml:space="preserve"> </w:t>
            </w:r>
            <w:r w:rsidR="008C175A" w:rsidRPr="009D6AB2">
              <w:rPr>
                <w:sz w:val="28"/>
                <w:szCs w:val="28"/>
              </w:rPr>
              <w:t>Тестирование и оптимизация</w:t>
            </w:r>
          </w:p>
        </w:tc>
      </w:tr>
      <w:tr w:rsidR="00CC21F3" w14:paraId="17A7CF75" w14:textId="77777777" w:rsidTr="00F85160">
        <w:trPr>
          <w:trHeight w:val="421"/>
        </w:trPr>
        <w:tc>
          <w:tcPr>
            <w:tcW w:w="1440" w:type="dxa"/>
          </w:tcPr>
          <w:p w14:paraId="417D8228" w14:textId="11600034" w:rsidR="00CC21F3" w:rsidRPr="009D6AB2" w:rsidRDefault="00CC21F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9</w:t>
            </w:r>
          </w:p>
        </w:tc>
        <w:tc>
          <w:tcPr>
            <w:tcW w:w="4897" w:type="dxa"/>
            <w:shd w:val="clear" w:color="auto" w:fill="auto"/>
          </w:tcPr>
          <w:p w14:paraId="06F71260" w14:textId="22A4E125" w:rsidR="00CC21F3" w:rsidRPr="009D6AB2" w:rsidRDefault="00CC21F3" w:rsidP="00CC21F3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Проведение тестирования системы</w:t>
            </w:r>
          </w:p>
        </w:tc>
        <w:tc>
          <w:tcPr>
            <w:tcW w:w="2589" w:type="dxa"/>
          </w:tcPr>
          <w:p w14:paraId="4F88982F" w14:textId="14B3B411" w:rsidR="00CC21F3" w:rsidRPr="009D6AB2" w:rsidRDefault="00CC21F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6</w:t>
            </w:r>
          </w:p>
        </w:tc>
        <w:tc>
          <w:tcPr>
            <w:tcW w:w="567" w:type="dxa"/>
          </w:tcPr>
          <w:p w14:paraId="46431C77" w14:textId="76006096" w:rsidR="00CC21F3" w:rsidRPr="009D6AB2" w:rsidRDefault="00A37B49" w:rsidP="00CB15F6">
            <w:pPr>
              <w:jc w:val="center"/>
            </w:pPr>
            <w:r w:rsidRPr="009D6AB2">
              <w:t>3</w:t>
            </w:r>
          </w:p>
        </w:tc>
      </w:tr>
      <w:tr w:rsidR="00CB15F6" w14:paraId="06A48306" w14:textId="77777777" w:rsidTr="00F85160">
        <w:trPr>
          <w:trHeight w:val="421"/>
        </w:trPr>
        <w:tc>
          <w:tcPr>
            <w:tcW w:w="1440" w:type="dxa"/>
          </w:tcPr>
          <w:p w14:paraId="4BDC95C9" w14:textId="0FD200CE" w:rsidR="00CB15F6" w:rsidRPr="009D6AB2" w:rsidRDefault="004F16E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</w:t>
            </w:r>
            <w:r w:rsidR="00CC21F3" w:rsidRPr="009D6AB2">
              <w:rPr>
                <w:lang w:val="en-US"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14:paraId="686B1044" w14:textId="427AF650" w:rsidR="00CB15F6" w:rsidRPr="009D6AB2" w:rsidRDefault="00CC21F3" w:rsidP="00CC21F3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Выявление и устранение проблем</w:t>
            </w:r>
          </w:p>
        </w:tc>
        <w:tc>
          <w:tcPr>
            <w:tcW w:w="2589" w:type="dxa"/>
          </w:tcPr>
          <w:p w14:paraId="6E5BEF25" w14:textId="295139D6" w:rsidR="00CB15F6" w:rsidRPr="009D6AB2" w:rsidRDefault="00CC21F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9 Z12</w:t>
            </w:r>
          </w:p>
        </w:tc>
        <w:tc>
          <w:tcPr>
            <w:tcW w:w="567" w:type="dxa"/>
          </w:tcPr>
          <w:p w14:paraId="57F2549A" w14:textId="1D262CDF" w:rsidR="00CB15F6" w:rsidRPr="009D6AB2" w:rsidRDefault="008C175A" w:rsidP="00CB15F6">
            <w:pPr>
              <w:jc w:val="center"/>
            </w:pPr>
            <w:r w:rsidRPr="009D6AB2">
              <w:t>3</w:t>
            </w:r>
          </w:p>
        </w:tc>
      </w:tr>
      <w:tr w:rsidR="00A203CF" w14:paraId="092333CC" w14:textId="77777777" w:rsidTr="00F85160">
        <w:trPr>
          <w:trHeight w:val="421"/>
        </w:trPr>
        <w:tc>
          <w:tcPr>
            <w:tcW w:w="1440" w:type="dxa"/>
          </w:tcPr>
          <w:p w14:paraId="7D3FA525" w14:textId="084DC129" w:rsidR="00A203CF" w:rsidRPr="009D6AB2" w:rsidRDefault="004F16E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</w:t>
            </w:r>
            <w:r w:rsidR="00CC21F3" w:rsidRPr="009D6AB2">
              <w:rPr>
                <w:lang w:val="en-US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14:paraId="0DAF795A" w14:textId="6BD3CF2E" w:rsidR="00A203CF" w:rsidRPr="009D6AB2" w:rsidRDefault="00CC21F3" w:rsidP="00CC21F3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Оптимизация системы</w:t>
            </w:r>
          </w:p>
        </w:tc>
        <w:tc>
          <w:tcPr>
            <w:tcW w:w="2589" w:type="dxa"/>
          </w:tcPr>
          <w:p w14:paraId="1FCF1D61" w14:textId="2E1BE7F2" w:rsidR="00A203CF" w:rsidRPr="009D6AB2" w:rsidRDefault="00CC21F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10</w:t>
            </w:r>
          </w:p>
        </w:tc>
        <w:tc>
          <w:tcPr>
            <w:tcW w:w="567" w:type="dxa"/>
          </w:tcPr>
          <w:p w14:paraId="67A6E81B" w14:textId="454A1354" w:rsidR="00A203CF" w:rsidRPr="009D6AB2" w:rsidRDefault="00A37B49" w:rsidP="00CB15F6">
            <w:pPr>
              <w:jc w:val="center"/>
            </w:pPr>
            <w:r w:rsidRPr="009D6AB2">
              <w:t>3</w:t>
            </w:r>
          </w:p>
        </w:tc>
      </w:tr>
      <w:tr w:rsidR="008C175A" w14:paraId="01CE74DC" w14:textId="77777777" w:rsidTr="00F85160">
        <w:trPr>
          <w:trHeight w:val="421"/>
        </w:trPr>
        <w:tc>
          <w:tcPr>
            <w:tcW w:w="1440" w:type="dxa"/>
          </w:tcPr>
          <w:p w14:paraId="739F93F0" w14:textId="012F8BC6" w:rsidR="008C175A" w:rsidRPr="009D6AB2" w:rsidRDefault="008C175A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</w:t>
            </w:r>
            <w:r w:rsidR="00CC21F3" w:rsidRPr="009D6AB2">
              <w:rPr>
                <w:lang w:val="en-US"/>
              </w:rPr>
              <w:t>12</w:t>
            </w:r>
          </w:p>
        </w:tc>
        <w:tc>
          <w:tcPr>
            <w:tcW w:w="4897" w:type="dxa"/>
          </w:tcPr>
          <w:p w14:paraId="4BFB4391" w14:textId="2ACE201A" w:rsidR="008C175A" w:rsidRPr="009D6AB2" w:rsidRDefault="00CC21F3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Проведение интеграционных тестов</w:t>
            </w:r>
          </w:p>
        </w:tc>
        <w:tc>
          <w:tcPr>
            <w:tcW w:w="2589" w:type="dxa"/>
          </w:tcPr>
          <w:p w14:paraId="015BE261" w14:textId="0725B95A" w:rsidR="008C175A" w:rsidRPr="009D6AB2" w:rsidRDefault="00CC21F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6</w:t>
            </w:r>
          </w:p>
        </w:tc>
        <w:tc>
          <w:tcPr>
            <w:tcW w:w="567" w:type="dxa"/>
          </w:tcPr>
          <w:p w14:paraId="3D084867" w14:textId="7F27E438" w:rsidR="008C175A" w:rsidRPr="009D6AB2" w:rsidRDefault="00A37B49" w:rsidP="00CB15F6">
            <w:pPr>
              <w:jc w:val="center"/>
            </w:pPr>
            <w:r w:rsidRPr="009D6AB2">
              <w:t>3</w:t>
            </w:r>
          </w:p>
        </w:tc>
      </w:tr>
      <w:tr w:rsidR="00A203CF" w14:paraId="22FC9220" w14:textId="77777777" w:rsidTr="00F85160">
        <w:trPr>
          <w:trHeight w:val="421"/>
        </w:trPr>
        <w:tc>
          <w:tcPr>
            <w:tcW w:w="9493" w:type="dxa"/>
            <w:gridSpan w:val="4"/>
            <w:shd w:val="clear" w:color="auto" w:fill="BDD6EE" w:themeFill="accent5" w:themeFillTint="66"/>
          </w:tcPr>
          <w:p w14:paraId="132F91E4" w14:textId="2AFF54CD" w:rsidR="00A203CF" w:rsidRPr="009D6AB2" w:rsidRDefault="00A203CF" w:rsidP="00CB15F6">
            <w:pPr>
              <w:jc w:val="center"/>
              <w:rPr>
                <w:sz w:val="28"/>
                <w:szCs w:val="28"/>
                <w:lang w:val="en-US"/>
              </w:rPr>
            </w:pPr>
            <w:r w:rsidRPr="009D6AB2">
              <w:rPr>
                <w:sz w:val="28"/>
                <w:szCs w:val="28"/>
              </w:rPr>
              <w:t xml:space="preserve">4. </w:t>
            </w:r>
            <w:r w:rsidR="008C175A" w:rsidRPr="009D6AB2">
              <w:rPr>
                <w:sz w:val="28"/>
                <w:szCs w:val="28"/>
              </w:rPr>
              <w:t>Развёртывание и поддержка</w:t>
            </w:r>
          </w:p>
        </w:tc>
      </w:tr>
      <w:tr w:rsidR="00A203CF" w14:paraId="33EEDB8B" w14:textId="77777777" w:rsidTr="00F85160">
        <w:trPr>
          <w:trHeight w:val="421"/>
        </w:trPr>
        <w:tc>
          <w:tcPr>
            <w:tcW w:w="1440" w:type="dxa"/>
          </w:tcPr>
          <w:p w14:paraId="70D3FCD9" w14:textId="604ABC4D" w:rsidR="00A203CF" w:rsidRPr="009D6AB2" w:rsidRDefault="004F16E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</w:t>
            </w:r>
            <w:r w:rsidR="00A203CF" w:rsidRPr="009D6AB2">
              <w:t>1</w:t>
            </w:r>
            <w:r w:rsidR="00CC21F3" w:rsidRPr="009D6AB2">
              <w:rPr>
                <w:lang w:val="en-US"/>
              </w:rPr>
              <w:t>3</w:t>
            </w:r>
          </w:p>
        </w:tc>
        <w:tc>
          <w:tcPr>
            <w:tcW w:w="4897" w:type="dxa"/>
          </w:tcPr>
          <w:p w14:paraId="0F9810AA" w14:textId="68B88386" w:rsidR="00A203CF" w:rsidRPr="009D6AB2" w:rsidRDefault="008C175A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 xml:space="preserve">Развёртывание </w:t>
            </w:r>
            <w:r w:rsidR="009D6AB2" w:rsidRPr="009D6AB2">
              <w:rPr>
                <w:sz w:val="28"/>
                <w:szCs w:val="28"/>
              </w:rPr>
              <w:t>базы данных</w:t>
            </w:r>
          </w:p>
        </w:tc>
        <w:tc>
          <w:tcPr>
            <w:tcW w:w="2589" w:type="dxa"/>
          </w:tcPr>
          <w:p w14:paraId="57C3F8BD" w14:textId="1CAF3210" w:rsidR="00A203CF" w:rsidRPr="009D6AB2" w:rsidRDefault="00CC21F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1</w:t>
            </w:r>
            <w:r w:rsidR="00242DEE" w:rsidRPr="009D6AB2">
              <w:t>1</w:t>
            </w:r>
          </w:p>
        </w:tc>
        <w:tc>
          <w:tcPr>
            <w:tcW w:w="567" w:type="dxa"/>
          </w:tcPr>
          <w:p w14:paraId="142A403B" w14:textId="0B458B5C" w:rsidR="00A203CF" w:rsidRPr="009D6AB2" w:rsidRDefault="009D6AB2" w:rsidP="00CB15F6">
            <w:pPr>
              <w:jc w:val="center"/>
            </w:pPr>
            <w:r w:rsidRPr="009D6AB2">
              <w:t>6</w:t>
            </w:r>
          </w:p>
        </w:tc>
      </w:tr>
      <w:tr w:rsidR="00A203CF" w14:paraId="39467F22" w14:textId="77777777" w:rsidTr="00F85160">
        <w:trPr>
          <w:trHeight w:val="421"/>
        </w:trPr>
        <w:tc>
          <w:tcPr>
            <w:tcW w:w="1440" w:type="dxa"/>
          </w:tcPr>
          <w:p w14:paraId="33CDAFE2" w14:textId="21584084" w:rsidR="00A203CF" w:rsidRPr="009D6AB2" w:rsidRDefault="004F16E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</w:t>
            </w:r>
            <w:r w:rsidR="00A203CF" w:rsidRPr="009D6AB2">
              <w:t>1</w:t>
            </w:r>
            <w:r w:rsidR="00CC21F3" w:rsidRPr="009D6AB2">
              <w:rPr>
                <w:lang w:val="en-US"/>
              </w:rPr>
              <w:t>4</w:t>
            </w:r>
          </w:p>
        </w:tc>
        <w:tc>
          <w:tcPr>
            <w:tcW w:w="4897" w:type="dxa"/>
          </w:tcPr>
          <w:p w14:paraId="74E1477E" w14:textId="174E48AD" w:rsidR="00A203CF" w:rsidRPr="009D6AB2" w:rsidRDefault="008C175A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Поддержка и обслуживание системы после запуска</w:t>
            </w:r>
          </w:p>
        </w:tc>
        <w:tc>
          <w:tcPr>
            <w:tcW w:w="2589" w:type="dxa"/>
          </w:tcPr>
          <w:p w14:paraId="0180A2AD" w14:textId="727BD00A" w:rsidR="00A203CF" w:rsidRPr="009D6AB2" w:rsidRDefault="00CC21F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13</w:t>
            </w:r>
          </w:p>
        </w:tc>
        <w:tc>
          <w:tcPr>
            <w:tcW w:w="567" w:type="dxa"/>
          </w:tcPr>
          <w:p w14:paraId="3EED8650" w14:textId="33A80A89" w:rsidR="00A203CF" w:rsidRPr="009D6AB2" w:rsidRDefault="00A37B49" w:rsidP="00CB15F6">
            <w:pPr>
              <w:jc w:val="center"/>
            </w:pPr>
            <w:r w:rsidRPr="009D6AB2">
              <w:t>2</w:t>
            </w:r>
          </w:p>
        </w:tc>
      </w:tr>
      <w:tr w:rsidR="008C175A" w14:paraId="02EC2D46" w14:textId="77777777" w:rsidTr="00F85160">
        <w:trPr>
          <w:trHeight w:val="421"/>
        </w:trPr>
        <w:tc>
          <w:tcPr>
            <w:tcW w:w="1440" w:type="dxa"/>
          </w:tcPr>
          <w:p w14:paraId="4557400B" w14:textId="5FB8C57B" w:rsidR="008C175A" w:rsidRPr="009D6AB2" w:rsidRDefault="008C175A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1</w:t>
            </w:r>
            <w:r w:rsidR="00CC21F3" w:rsidRPr="009D6AB2">
              <w:rPr>
                <w:lang w:val="en-US"/>
              </w:rPr>
              <w:t>5</w:t>
            </w:r>
          </w:p>
        </w:tc>
        <w:tc>
          <w:tcPr>
            <w:tcW w:w="4897" w:type="dxa"/>
          </w:tcPr>
          <w:p w14:paraId="3F40D27E" w14:textId="752BEAB6" w:rsidR="008C175A" w:rsidRPr="009D6AB2" w:rsidRDefault="008C175A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Обеспечение безопасности и защиты данных в хранилище</w:t>
            </w:r>
          </w:p>
        </w:tc>
        <w:tc>
          <w:tcPr>
            <w:tcW w:w="2589" w:type="dxa"/>
          </w:tcPr>
          <w:p w14:paraId="34D80637" w14:textId="4C690453" w:rsidR="008C175A" w:rsidRPr="009D6AB2" w:rsidRDefault="00CC21F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13</w:t>
            </w:r>
          </w:p>
        </w:tc>
        <w:tc>
          <w:tcPr>
            <w:tcW w:w="567" w:type="dxa"/>
          </w:tcPr>
          <w:p w14:paraId="5E7328AC" w14:textId="011AEA94" w:rsidR="008C175A" w:rsidRPr="009D6AB2" w:rsidRDefault="00A37B49" w:rsidP="008C175A">
            <w:pPr>
              <w:jc w:val="center"/>
            </w:pPr>
            <w:r w:rsidRPr="009D6AB2">
              <w:t>6</w:t>
            </w:r>
          </w:p>
        </w:tc>
      </w:tr>
      <w:tr w:rsidR="008C175A" w14:paraId="20BD7400" w14:textId="77777777" w:rsidTr="00F85160">
        <w:trPr>
          <w:trHeight w:val="421"/>
        </w:trPr>
        <w:tc>
          <w:tcPr>
            <w:tcW w:w="1440" w:type="dxa"/>
          </w:tcPr>
          <w:p w14:paraId="63D27A1A" w14:textId="2B0FE90C" w:rsidR="008C175A" w:rsidRPr="009D6AB2" w:rsidRDefault="008C175A" w:rsidP="00CB15F6">
            <w:pPr>
              <w:jc w:val="center"/>
            </w:pPr>
            <w:r w:rsidRPr="009D6AB2">
              <w:rPr>
                <w:lang w:val="en-US"/>
              </w:rPr>
              <w:lastRenderedPageBreak/>
              <w:t>Z1</w:t>
            </w:r>
            <w:r w:rsidR="00CC21F3" w:rsidRPr="009D6AB2">
              <w:rPr>
                <w:lang w:val="en-US"/>
              </w:rPr>
              <w:t>6</w:t>
            </w:r>
          </w:p>
        </w:tc>
        <w:tc>
          <w:tcPr>
            <w:tcW w:w="4897" w:type="dxa"/>
          </w:tcPr>
          <w:p w14:paraId="1CA320CC" w14:textId="5D6C7488" w:rsidR="008C175A" w:rsidRPr="009D6AB2" w:rsidRDefault="00CC21F3" w:rsidP="00CB15F6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Резервное копирование и восстановление данных</w:t>
            </w:r>
          </w:p>
        </w:tc>
        <w:tc>
          <w:tcPr>
            <w:tcW w:w="2589" w:type="dxa"/>
          </w:tcPr>
          <w:p w14:paraId="392DF46C" w14:textId="418FE479" w:rsidR="008C175A" w:rsidRPr="009D6AB2" w:rsidRDefault="00CC21F3" w:rsidP="00CB15F6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13</w:t>
            </w:r>
          </w:p>
        </w:tc>
        <w:tc>
          <w:tcPr>
            <w:tcW w:w="567" w:type="dxa"/>
          </w:tcPr>
          <w:p w14:paraId="3306A38F" w14:textId="1B796325" w:rsidR="008C175A" w:rsidRPr="009D6AB2" w:rsidRDefault="00A37B49" w:rsidP="00CB15F6">
            <w:pPr>
              <w:jc w:val="center"/>
            </w:pPr>
            <w:r w:rsidRPr="009D6AB2">
              <w:t>2</w:t>
            </w:r>
          </w:p>
        </w:tc>
      </w:tr>
      <w:tr w:rsidR="00CC21F3" w14:paraId="26482EE6" w14:textId="77777777" w:rsidTr="00F85160">
        <w:trPr>
          <w:trHeight w:val="421"/>
        </w:trPr>
        <w:tc>
          <w:tcPr>
            <w:tcW w:w="9493" w:type="dxa"/>
            <w:gridSpan w:val="4"/>
            <w:shd w:val="clear" w:color="auto" w:fill="BDD6EE" w:themeFill="accent5" w:themeFillTint="66"/>
          </w:tcPr>
          <w:p w14:paraId="4FB678E1" w14:textId="3B75D7A6" w:rsidR="00CC21F3" w:rsidRPr="009D6AB2" w:rsidRDefault="00CC21F3" w:rsidP="00CC21F3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5. Обучение пользователей и техническая поддержка</w:t>
            </w:r>
          </w:p>
        </w:tc>
      </w:tr>
      <w:tr w:rsidR="00CC21F3" w14:paraId="705A83F7" w14:textId="77777777" w:rsidTr="00F85160">
        <w:trPr>
          <w:trHeight w:val="421"/>
        </w:trPr>
        <w:tc>
          <w:tcPr>
            <w:tcW w:w="1440" w:type="dxa"/>
          </w:tcPr>
          <w:p w14:paraId="5F913BFD" w14:textId="5E676AB5" w:rsidR="00CC21F3" w:rsidRPr="009D6AB2" w:rsidRDefault="00CC21F3" w:rsidP="00CE4FBB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</w:t>
            </w:r>
            <w:r w:rsidRPr="009D6AB2">
              <w:t>17</w:t>
            </w:r>
          </w:p>
        </w:tc>
        <w:tc>
          <w:tcPr>
            <w:tcW w:w="4897" w:type="dxa"/>
          </w:tcPr>
          <w:p w14:paraId="61B74E52" w14:textId="1DA56EE5" w:rsidR="00CC21F3" w:rsidRPr="009D6AB2" w:rsidRDefault="00971D98" w:rsidP="00971D98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Проведение обучения пользователей</w:t>
            </w:r>
          </w:p>
        </w:tc>
        <w:tc>
          <w:tcPr>
            <w:tcW w:w="2589" w:type="dxa"/>
          </w:tcPr>
          <w:p w14:paraId="504491D4" w14:textId="7E1F9312" w:rsidR="00CC21F3" w:rsidRPr="009D6AB2" w:rsidRDefault="00971D98" w:rsidP="00CE4FBB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18 Z19</w:t>
            </w:r>
          </w:p>
        </w:tc>
        <w:tc>
          <w:tcPr>
            <w:tcW w:w="567" w:type="dxa"/>
          </w:tcPr>
          <w:p w14:paraId="719B5D63" w14:textId="39A8FB2C" w:rsidR="00CC21F3" w:rsidRPr="009D6AB2" w:rsidRDefault="00A37B49" w:rsidP="00CE4FBB">
            <w:pPr>
              <w:jc w:val="center"/>
            </w:pPr>
            <w:r w:rsidRPr="009D6AB2">
              <w:t>3</w:t>
            </w:r>
          </w:p>
        </w:tc>
      </w:tr>
      <w:tr w:rsidR="00CC21F3" w14:paraId="62AA54FA" w14:textId="77777777" w:rsidTr="00F85160">
        <w:trPr>
          <w:trHeight w:val="421"/>
        </w:trPr>
        <w:tc>
          <w:tcPr>
            <w:tcW w:w="1440" w:type="dxa"/>
          </w:tcPr>
          <w:p w14:paraId="5B85953D" w14:textId="7A4097C7" w:rsidR="00CC21F3" w:rsidRPr="009D6AB2" w:rsidRDefault="00CC21F3" w:rsidP="00CE4FBB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</w:t>
            </w:r>
            <w:r w:rsidRPr="009D6AB2">
              <w:t>18</w:t>
            </w:r>
          </w:p>
        </w:tc>
        <w:tc>
          <w:tcPr>
            <w:tcW w:w="4897" w:type="dxa"/>
          </w:tcPr>
          <w:p w14:paraId="426212D9" w14:textId="77777777" w:rsidR="00971D98" w:rsidRPr="009D6AB2" w:rsidRDefault="00971D98" w:rsidP="00971D98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Подготовка руководств пользователя</w:t>
            </w:r>
          </w:p>
          <w:p w14:paraId="2EBB1E67" w14:textId="1BDE835C" w:rsidR="00CC21F3" w:rsidRPr="009D6AB2" w:rsidRDefault="00CC21F3" w:rsidP="00971D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5B8A15B5" w14:textId="1E1B7964" w:rsidR="00CC21F3" w:rsidRPr="009D6AB2" w:rsidRDefault="00971D98" w:rsidP="00CE4FBB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14 Z15 Z16</w:t>
            </w:r>
          </w:p>
        </w:tc>
        <w:tc>
          <w:tcPr>
            <w:tcW w:w="567" w:type="dxa"/>
          </w:tcPr>
          <w:p w14:paraId="5B6F94BF" w14:textId="0D1B4AE9" w:rsidR="00CC21F3" w:rsidRPr="009D6AB2" w:rsidRDefault="009D6AB2" w:rsidP="00CE4FBB">
            <w:pPr>
              <w:jc w:val="center"/>
            </w:pPr>
            <w:r w:rsidRPr="009D6AB2">
              <w:t>3</w:t>
            </w:r>
          </w:p>
        </w:tc>
      </w:tr>
      <w:tr w:rsidR="00CC21F3" w14:paraId="37FA150B" w14:textId="77777777" w:rsidTr="00F85160">
        <w:trPr>
          <w:trHeight w:val="421"/>
        </w:trPr>
        <w:tc>
          <w:tcPr>
            <w:tcW w:w="1440" w:type="dxa"/>
          </w:tcPr>
          <w:p w14:paraId="3B8AE2BF" w14:textId="221F57A4" w:rsidR="00CC21F3" w:rsidRPr="009D6AB2" w:rsidRDefault="00CC21F3" w:rsidP="00CE4FBB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19</w:t>
            </w:r>
          </w:p>
        </w:tc>
        <w:tc>
          <w:tcPr>
            <w:tcW w:w="4897" w:type="dxa"/>
          </w:tcPr>
          <w:p w14:paraId="16DCBE59" w14:textId="77777777" w:rsidR="00971D98" w:rsidRPr="009D6AB2" w:rsidRDefault="00971D98" w:rsidP="00971D98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Техническая поддержка</w:t>
            </w:r>
          </w:p>
          <w:p w14:paraId="5A2990C0" w14:textId="49CE9FFE" w:rsidR="00CC21F3" w:rsidRPr="009D6AB2" w:rsidRDefault="00CC21F3" w:rsidP="00971D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07A30E03" w14:textId="59793B93" w:rsidR="00CC21F3" w:rsidRPr="009D6AB2" w:rsidRDefault="00971D98" w:rsidP="00CE4FBB">
            <w:pPr>
              <w:jc w:val="center"/>
              <w:rPr>
                <w:lang w:val="en-US"/>
              </w:rPr>
            </w:pPr>
            <w:r w:rsidRPr="009D6AB2">
              <w:rPr>
                <w:lang w:val="en-US"/>
              </w:rPr>
              <w:t>Z14 Z15 Z16</w:t>
            </w:r>
          </w:p>
        </w:tc>
        <w:tc>
          <w:tcPr>
            <w:tcW w:w="567" w:type="dxa"/>
          </w:tcPr>
          <w:p w14:paraId="155D5106" w14:textId="3522BCF1" w:rsidR="00CC21F3" w:rsidRPr="009D6AB2" w:rsidRDefault="009D6AB2" w:rsidP="00CE4FBB">
            <w:pPr>
              <w:jc w:val="center"/>
            </w:pPr>
            <w:r w:rsidRPr="009D6AB2">
              <w:t>4</w:t>
            </w:r>
          </w:p>
        </w:tc>
      </w:tr>
      <w:tr w:rsidR="00CC21F3" w14:paraId="4799AC93" w14:textId="77777777" w:rsidTr="00F85160">
        <w:trPr>
          <w:trHeight w:val="421"/>
        </w:trPr>
        <w:tc>
          <w:tcPr>
            <w:tcW w:w="1440" w:type="dxa"/>
          </w:tcPr>
          <w:p w14:paraId="100613E0" w14:textId="3AEC8824" w:rsidR="00CC21F3" w:rsidRPr="009D6AB2" w:rsidRDefault="00CC21F3" w:rsidP="00CE4FBB">
            <w:pPr>
              <w:jc w:val="center"/>
            </w:pPr>
            <w:r w:rsidRPr="009D6AB2">
              <w:rPr>
                <w:lang w:val="en-US"/>
              </w:rPr>
              <w:t>Z20</w:t>
            </w:r>
          </w:p>
        </w:tc>
        <w:tc>
          <w:tcPr>
            <w:tcW w:w="4897" w:type="dxa"/>
          </w:tcPr>
          <w:p w14:paraId="7A1C09AB" w14:textId="77777777" w:rsidR="00971D98" w:rsidRPr="009D6AB2" w:rsidRDefault="00971D98" w:rsidP="00971D98">
            <w:pPr>
              <w:jc w:val="center"/>
              <w:rPr>
                <w:sz w:val="28"/>
                <w:szCs w:val="28"/>
              </w:rPr>
            </w:pPr>
            <w:r w:rsidRPr="009D6AB2">
              <w:rPr>
                <w:sz w:val="28"/>
                <w:szCs w:val="28"/>
              </w:rPr>
              <w:t>Проведение обновлений и улучшений</w:t>
            </w:r>
          </w:p>
          <w:p w14:paraId="543539C9" w14:textId="0FD85AB2" w:rsidR="00CC21F3" w:rsidRPr="009D6AB2" w:rsidRDefault="00CC21F3" w:rsidP="00971D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14:paraId="18F6C3D1" w14:textId="19234A13" w:rsidR="00CC21F3" w:rsidRPr="009D6AB2" w:rsidRDefault="00971D98" w:rsidP="00CE4FBB">
            <w:pPr>
              <w:jc w:val="center"/>
            </w:pPr>
            <w:r w:rsidRPr="009D6AB2">
              <w:rPr>
                <w:lang w:val="en-US"/>
              </w:rPr>
              <w:t>Z17</w:t>
            </w:r>
          </w:p>
        </w:tc>
        <w:tc>
          <w:tcPr>
            <w:tcW w:w="567" w:type="dxa"/>
          </w:tcPr>
          <w:p w14:paraId="4DC2DCB3" w14:textId="5E2BCCD5" w:rsidR="00CC21F3" w:rsidRPr="009D6AB2" w:rsidRDefault="009D6AB2" w:rsidP="00CE4FBB">
            <w:pPr>
              <w:jc w:val="center"/>
            </w:pPr>
            <w:r w:rsidRPr="009D6AB2">
              <w:t>7</w:t>
            </w:r>
          </w:p>
        </w:tc>
      </w:tr>
    </w:tbl>
    <w:p w14:paraId="65CFFEDB" w14:textId="77777777" w:rsidR="00CB15F6" w:rsidRDefault="00CB15F6" w:rsidP="00CB15F6">
      <w:pPr>
        <w:jc w:val="center"/>
      </w:pPr>
    </w:p>
    <w:p w14:paraId="4A6368E6" w14:textId="77777777" w:rsidR="00D55BB4" w:rsidRDefault="00D55BB4" w:rsidP="00D55BB4"/>
    <w:p w14:paraId="6571C600" w14:textId="5947E3C7" w:rsidR="00D55BB4" w:rsidRPr="002E4164" w:rsidRDefault="00D55BB4" w:rsidP="00D55BB4">
      <w:pPr>
        <w:rPr>
          <w:sz w:val="28"/>
          <w:szCs w:val="28"/>
        </w:rPr>
      </w:pPr>
      <w:r w:rsidRPr="002E4164">
        <w:rPr>
          <w:bCs/>
          <w:iCs/>
          <w:sz w:val="28"/>
          <w:szCs w:val="28"/>
        </w:rPr>
        <w:t>Задание 3. Сетевой график, нахождение критического пути.</w:t>
      </w:r>
    </w:p>
    <w:p w14:paraId="37AFC7D8" w14:textId="77777777" w:rsidR="00D55BB4" w:rsidRDefault="00D55BB4" w:rsidP="00D55BB4"/>
    <w:p w14:paraId="59F44C12" w14:textId="3C158206" w:rsidR="00D55BB4" w:rsidRDefault="000B5705" w:rsidP="00D55BB4">
      <w:r>
        <w:rPr>
          <w:noProof/>
          <w14:ligatures w14:val="standardContextual"/>
        </w:rPr>
        <w:drawing>
          <wp:inline distT="0" distB="0" distL="0" distR="0" wp14:anchorId="10658429" wp14:editId="22E6C4D2">
            <wp:extent cx="5940425" cy="20967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01F7" w14:textId="069A15C9" w:rsidR="001D4C0F" w:rsidRDefault="001D4C0F" w:rsidP="00D55BB4"/>
    <w:p w14:paraId="3FEA9CE5" w14:textId="1B3C9F01" w:rsidR="001D4C0F" w:rsidRDefault="001D4C0F" w:rsidP="00D55BB4">
      <w:r>
        <w:t>Графическое изображение критического пути:</w:t>
      </w:r>
    </w:p>
    <w:p w14:paraId="4243F2FA" w14:textId="0E591621" w:rsidR="001D4C0F" w:rsidRDefault="001D4C0F" w:rsidP="00D55BB4"/>
    <w:p w14:paraId="0DAD26C2" w14:textId="53A0EE2E" w:rsidR="001D4C0F" w:rsidRDefault="001D4C0F" w:rsidP="00D55BB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DE2A82" wp14:editId="6778913B">
                <wp:simplePos x="0" y="0"/>
                <wp:positionH relativeFrom="column">
                  <wp:posOffset>3542665</wp:posOffset>
                </wp:positionH>
                <wp:positionV relativeFrom="paragraph">
                  <wp:posOffset>1569720</wp:posOffset>
                </wp:positionV>
                <wp:extent cx="393700" cy="6350"/>
                <wp:effectExtent l="0" t="0" r="25400" b="317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0544" id="Прямая соединительная линия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5pt,123.6pt" to="309.9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F1C131" wp14:editId="29BCF12E">
                <wp:simplePos x="0" y="0"/>
                <wp:positionH relativeFrom="column">
                  <wp:posOffset>3028315</wp:posOffset>
                </wp:positionH>
                <wp:positionV relativeFrom="paragraph">
                  <wp:posOffset>1569720</wp:posOffset>
                </wp:positionV>
                <wp:extent cx="298450" cy="6350"/>
                <wp:effectExtent l="0" t="0" r="25400" b="317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862EA" id="Прямая соединительная линия 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123.6pt" to="261.9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04118A" wp14:editId="3F32AEAB">
                <wp:simplePos x="0" y="0"/>
                <wp:positionH relativeFrom="column">
                  <wp:posOffset>2418715</wp:posOffset>
                </wp:positionH>
                <wp:positionV relativeFrom="paragraph">
                  <wp:posOffset>1283970</wp:posOffset>
                </wp:positionV>
                <wp:extent cx="342900" cy="292100"/>
                <wp:effectExtent l="0" t="0" r="19050" b="317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92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498C5" id="Прямая соединительная линия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5pt,101.1pt" to="217.4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E4C8A4" wp14:editId="0157EB4E">
                <wp:simplePos x="0" y="0"/>
                <wp:positionH relativeFrom="column">
                  <wp:posOffset>1891665</wp:posOffset>
                </wp:positionH>
                <wp:positionV relativeFrom="paragraph">
                  <wp:posOffset>1277620</wp:posOffset>
                </wp:positionV>
                <wp:extent cx="317500" cy="6350"/>
                <wp:effectExtent l="0" t="0" r="25400" b="317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BDAB1" id="Прямая соединительная линия 2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100.6pt" to="173.9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EAE2E" wp14:editId="0A514360">
                <wp:simplePos x="0" y="0"/>
                <wp:positionH relativeFrom="column">
                  <wp:posOffset>1402715</wp:posOffset>
                </wp:positionH>
                <wp:positionV relativeFrom="paragraph">
                  <wp:posOffset>1283970</wp:posOffset>
                </wp:positionV>
                <wp:extent cx="254000" cy="260350"/>
                <wp:effectExtent l="0" t="0" r="31750" b="254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260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E60FB" id="Прямая соединительная линия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101.1pt" to="130.4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EA439" wp14:editId="70262B9E">
                <wp:simplePos x="0" y="0"/>
                <wp:positionH relativeFrom="column">
                  <wp:posOffset>780415</wp:posOffset>
                </wp:positionH>
                <wp:positionV relativeFrom="paragraph">
                  <wp:posOffset>1563370</wp:posOffset>
                </wp:positionV>
                <wp:extent cx="400050" cy="6350"/>
                <wp:effectExtent l="0" t="0" r="19050" b="317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E1BF4" id="Прямая соединительная линия 2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5pt,123.1pt" to="92.9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D2AE51" wp14:editId="260A53EF">
                <wp:simplePos x="0" y="0"/>
                <wp:positionH relativeFrom="column">
                  <wp:posOffset>247015</wp:posOffset>
                </wp:positionH>
                <wp:positionV relativeFrom="paragraph">
                  <wp:posOffset>1557020</wp:posOffset>
                </wp:positionV>
                <wp:extent cx="279400" cy="12700"/>
                <wp:effectExtent l="0" t="0" r="25400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337E2" id="Прямая соединительная линия 2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122.6pt" to="41.4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92067" wp14:editId="35291F2B">
                <wp:simplePos x="0" y="0"/>
                <wp:positionH relativeFrom="column">
                  <wp:posOffset>113665</wp:posOffset>
                </wp:positionH>
                <wp:positionV relativeFrom="paragraph">
                  <wp:posOffset>1004570</wp:posOffset>
                </wp:positionV>
                <wp:extent cx="0" cy="419100"/>
                <wp:effectExtent l="0" t="0" r="3810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F6476" id="Прямая соединительная линия 20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79.1pt" to="8.9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9B38B" wp14:editId="14F368A4">
                <wp:simplePos x="0" y="0"/>
                <wp:positionH relativeFrom="column">
                  <wp:posOffset>107315</wp:posOffset>
                </wp:positionH>
                <wp:positionV relativeFrom="paragraph">
                  <wp:posOffset>991870</wp:posOffset>
                </wp:positionV>
                <wp:extent cx="5715000" cy="190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009F6" id="Прямая соединительная линия 1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78.1pt" to="458.4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F65ADC" wp14:editId="70CB9600">
                <wp:simplePos x="0" y="0"/>
                <wp:positionH relativeFrom="column">
                  <wp:posOffset>5828665</wp:posOffset>
                </wp:positionH>
                <wp:positionV relativeFrom="paragraph">
                  <wp:posOffset>579120</wp:posOffset>
                </wp:positionV>
                <wp:extent cx="0" cy="438150"/>
                <wp:effectExtent l="0" t="0" r="381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000D3" id="Прямая соединительная линия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95pt,45.6pt" to="458.9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31C43" wp14:editId="57851D59">
                <wp:simplePos x="0" y="0"/>
                <wp:positionH relativeFrom="column">
                  <wp:posOffset>5390515</wp:posOffset>
                </wp:positionH>
                <wp:positionV relativeFrom="paragraph">
                  <wp:posOffset>452120</wp:posOffset>
                </wp:positionV>
                <wp:extent cx="304800" cy="6350"/>
                <wp:effectExtent l="0" t="0" r="19050" b="317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3A4CC" id="Прямая соединительная лини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45pt,35.6pt" to="448.4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D73B4" wp14:editId="6D9F37C7">
                <wp:simplePos x="0" y="0"/>
                <wp:positionH relativeFrom="column">
                  <wp:posOffset>4946015</wp:posOffset>
                </wp:positionH>
                <wp:positionV relativeFrom="paragraph">
                  <wp:posOffset>147320</wp:posOffset>
                </wp:positionV>
                <wp:extent cx="228600" cy="317500"/>
                <wp:effectExtent l="0" t="0" r="19050" b="254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175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C8122" id="Прямая соединительная линия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5pt,11.6pt" to="407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74F43" wp14:editId="567EE310">
                <wp:simplePos x="0" y="0"/>
                <wp:positionH relativeFrom="column">
                  <wp:posOffset>4450715</wp:posOffset>
                </wp:positionH>
                <wp:positionV relativeFrom="paragraph">
                  <wp:posOffset>128270</wp:posOffset>
                </wp:positionV>
                <wp:extent cx="260350" cy="247650"/>
                <wp:effectExtent l="0" t="0" r="2540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97462" id="Прямая соединительная линия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45pt,10.1pt" to="370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38BC89" wp14:editId="0A3681CF">
                <wp:simplePos x="0" y="0"/>
                <wp:positionH relativeFrom="column">
                  <wp:posOffset>3961765</wp:posOffset>
                </wp:positionH>
                <wp:positionV relativeFrom="paragraph">
                  <wp:posOffset>445770</wp:posOffset>
                </wp:positionV>
                <wp:extent cx="292100" cy="6350"/>
                <wp:effectExtent l="0" t="0" r="3175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48FAF" id="Прямая соединительная линия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5pt,35.1pt" to="334.9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629C8" wp14:editId="5E05DD96">
                <wp:simplePos x="0" y="0"/>
                <wp:positionH relativeFrom="column">
                  <wp:posOffset>3453765</wp:posOffset>
                </wp:positionH>
                <wp:positionV relativeFrom="paragraph">
                  <wp:posOffset>128270</wp:posOffset>
                </wp:positionV>
                <wp:extent cx="247650" cy="298450"/>
                <wp:effectExtent l="0" t="0" r="19050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984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D38F2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10.1pt" to="291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AE2DD" wp14:editId="1253B94E">
                <wp:simplePos x="0" y="0"/>
                <wp:positionH relativeFrom="column">
                  <wp:posOffset>2983865</wp:posOffset>
                </wp:positionH>
                <wp:positionV relativeFrom="paragraph">
                  <wp:posOffset>102870</wp:posOffset>
                </wp:positionV>
                <wp:extent cx="228600" cy="2667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AF78D"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5pt,8.1pt" to="252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602D7" wp14:editId="0BC39C72">
                <wp:simplePos x="0" y="0"/>
                <wp:positionH relativeFrom="column">
                  <wp:posOffset>2456815</wp:posOffset>
                </wp:positionH>
                <wp:positionV relativeFrom="paragraph">
                  <wp:posOffset>439420</wp:posOffset>
                </wp:positionV>
                <wp:extent cx="304800" cy="12700"/>
                <wp:effectExtent l="0" t="0" r="1905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52859" id="Прямая соединительная линия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5pt,34.6pt" to="217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A7AEC" wp14:editId="3DC9E7BA">
                <wp:simplePos x="0" y="0"/>
                <wp:positionH relativeFrom="column">
                  <wp:posOffset>1904365</wp:posOffset>
                </wp:positionH>
                <wp:positionV relativeFrom="paragraph">
                  <wp:posOffset>452120</wp:posOffset>
                </wp:positionV>
                <wp:extent cx="304800" cy="12700"/>
                <wp:effectExtent l="0" t="0" r="1905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05439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5pt,35.6pt" to="173.9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8BDBE" wp14:editId="441BC897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298450" cy="247650"/>
                <wp:effectExtent l="0" t="0" r="254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2CA7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45pt,9.6pt" to="132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29903" wp14:editId="4DEC9572">
                <wp:simplePos x="0" y="0"/>
                <wp:positionH relativeFrom="column">
                  <wp:posOffset>875665</wp:posOffset>
                </wp:positionH>
                <wp:positionV relativeFrom="paragraph">
                  <wp:posOffset>121920</wp:posOffset>
                </wp:positionV>
                <wp:extent cx="279400" cy="254000"/>
                <wp:effectExtent l="0" t="0" r="25400" b="317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254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8107" id="Прямая соединительная линия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5pt,9.6pt" to="90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1B14A" wp14:editId="77E5D7A7">
                <wp:simplePos x="0" y="0"/>
                <wp:positionH relativeFrom="column">
                  <wp:posOffset>221615</wp:posOffset>
                </wp:positionH>
                <wp:positionV relativeFrom="paragraph">
                  <wp:posOffset>452120</wp:posOffset>
                </wp:positionV>
                <wp:extent cx="43815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F26C7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5pt,35.6pt" to="51.9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" strokecolor="red" strokeweight="1.5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191E237F" wp14:editId="2D01E0B0">
            <wp:extent cx="5940425" cy="2096770"/>
            <wp:effectExtent l="0" t="0" r="317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7577" w14:textId="0525EF83" w:rsidR="00367CDD" w:rsidRPr="00EA373D" w:rsidRDefault="000B5705" w:rsidP="00F85160">
      <w:pPr>
        <w:spacing w:before="280" w:after="240"/>
        <w:jc w:val="both"/>
        <w:rPr>
          <w:sz w:val="28"/>
          <w:szCs w:val="28"/>
        </w:rPr>
      </w:pPr>
      <w:r w:rsidRPr="00367CDD">
        <w:rPr>
          <w:sz w:val="28"/>
          <w:szCs w:val="28"/>
        </w:rPr>
        <w:t xml:space="preserve">Длина критического пути: </w:t>
      </w:r>
      <w:r w:rsidR="009D6AB2">
        <w:rPr>
          <w:sz w:val="28"/>
          <w:szCs w:val="28"/>
        </w:rPr>
        <w:t>56</w:t>
      </w:r>
      <w:r w:rsidRPr="00367CDD">
        <w:rPr>
          <w:sz w:val="28"/>
          <w:szCs w:val="28"/>
        </w:rPr>
        <w:t xml:space="preserve"> дней.</w:t>
      </w:r>
      <w:r w:rsidR="00367CDD">
        <w:rPr>
          <w:sz w:val="28"/>
          <w:szCs w:val="28"/>
        </w:rPr>
        <w:t xml:space="preserve"> Задачи, </w:t>
      </w:r>
      <w:r w:rsidR="00D31DD8">
        <w:rPr>
          <w:sz w:val="28"/>
          <w:szCs w:val="28"/>
        </w:rPr>
        <w:t>принадлежащие</w:t>
      </w:r>
      <w:r w:rsidR="00367CDD">
        <w:rPr>
          <w:sz w:val="28"/>
          <w:szCs w:val="28"/>
        </w:rPr>
        <w:t xml:space="preserve"> критическому пути: </w:t>
      </w:r>
      <w:r w:rsidR="00367CDD">
        <w:rPr>
          <w:sz w:val="28"/>
          <w:szCs w:val="28"/>
          <w:lang w:val="en-US"/>
        </w:rPr>
        <w:t>z</w:t>
      </w:r>
      <w:r w:rsidR="00367CDD" w:rsidRPr="00F85160">
        <w:rPr>
          <w:sz w:val="28"/>
          <w:szCs w:val="28"/>
        </w:rPr>
        <w:t xml:space="preserve">1, </w:t>
      </w:r>
      <w:r w:rsidR="00367CDD">
        <w:rPr>
          <w:sz w:val="28"/>
          <w:szCs w:val="28"/>
          <w:lang w:val="en-US"/>
        </w:rPr>
        <w:t>z</w:t>
      </w:r>
      <w:r w:rsidR="00367CDD" w:rsidRPr="00F85160">
        <w:rPr>
          <w:sz w:val="28"/>
          <w:szCs w:val="28"/>
        </w:rPr>
        <w:t xml:space="preserve">2, </w:t>
      </w:r>
      <w:r w:rsidR="00367CDD">
        <w:rPr>
          <w:sz w:val="28"/>
          <w:szCs w:val="28"/>
          <w:lang w:val="en-US"/>
        </w:rPr>
        <w:t>z</w:t>
      </w:r>
      <w:r w:rsidR="00367CDD" w:rsidRPr="00F85160">
        <w:rPr>
          <w:sz w:val="28"/>
          <w:szCs w:val="28"/>
        </w:rPr>
        <w:t xml:space="preserve">3, </w:t>
      </w:r>
      <w:r w:rsidR="00367CDD">
        <w:rPr>
          <w:sz w:val="28"/>
          <w:szCs w:val="28"/>
          <w:lang w:val="en-US"/>
        </w:rPr>
        <w:t>z</w:t>
      </w:r>
      <w:r w:rsidR="00367CDD" w:rsidRPr="00F85160">
        <w:rPr>
          <w:sz w:val="28"/>
          <w:szCs w:val="28"/>
        </w:rPr>
        <w:t xml:space="preserve">5, </w:t>
      </w:r>
      <w:r w:rsidR="00367CDD">
        <w:rPr>
          <w:sz w:val="28"/>
          <w:szCs w:val="28"/>
          <w:lang w:val="en-US"/>
        </w:rPr>
        <w:t>z</w:t>
      </w:r>
      <w:r w:rsidR="00367CDD" w:rsidRPr="00F85160">
        <w:rPr>
          <w:sz w:val="28"/>
          <w:szCs w:val="28"/>
        </w:rPr>
        <w:t xml:space="preserve">7, </w:t>
      </w:r>
      <w:r w:rsidR="00367CDD">
        <w:rPr>
          <w:sz w:val="28"/>
          <w:szCs w:val="28"/>
          <w:lang w:val="en-US"/>
        </w:rPr>
        <w:t>z</w:t>
      </w:r>
      <w:r w:rsidR="00367CDD" w:rsidRPr="00F85160">
        <w:rPr>
          <w:sz w:val="28"/>
          <w:szCs w:val="28"/>
        </w:rPr>
        <w:t xml:space="preserve">6, </w:t>
      </w:r>
      <w:r w:rsidR="00367CDD">
        <w:rPr>
          <w:sz w:val="28"/>
          <w:szCs w:val="28"/>
          <w:lang w:val="en-US"/>
        </w:rPr>
        <w:t>z</w:t>
      </w:r>
      <w:r w:rsidR="00367CDD" w:rsidRPr="00F85160">
        <w:rPr>
          <w:sz w:val="28"/>
          <w:szCs w:val="28"/>
        </w:rPr>
        <w:t xml:space="preserve">9, </w:t>
      </w:r>
      <w:r w:rsidR="00367CDD">
        <w:rPr>
          <w:sz w:val="28"/>
          <w:szCs w:val="28"/>
          <w:lang w:val="en-US"/>
        </w:rPr>
        <w:t>z</w:t>
      </w:r>
      <w:r w:rsidR="00367CDD" w:rsidRPr="00F85160">
        <w:rPr>
          <w:sz w:val="28"/>
          <w:szCs w:val="28"/>
        </w:rPr>
        <w:t xml:space="preserve">10, </w:t>
      </w:r>
      <w:r w:rsidR="00367CDD">
        <w:rPr>
          <w:sz w:val="28"/>
          <w:szCs w:val="28"/>
          <w:lang w:val="en-US"/>
        </w:rPr>
        <w:t>z</w:t>
      </w:r>
      <w:r w:rsidR="00367CDD" w:rsidRPr="00F85160">
        <w:rPr>
          <w:sz w:val="28"/>
          <w:szCs w:val="28"/>
        </w:rPr>
        <w:t xml:space="preserve">11, </w:t>
      </w:r>
      <w:r w:rsidR="00367CDD">
        <w:rPr>
          <w:sz w:val="28"/>
          <w:szCs w:val="28"/>
          <w:lang w:val="en-US"/>
        </w:rPr>
        <w:t>z</w:t>
      </w:r>
      <w:r w:rsidR="00367CDD" w:rsidRPr="00F85160">
        <w:rPr>
          <w:sz w:val="28"/>
          <w:szCs w:val="28"/>
        </w:rPr>
        <w:t xml:space="preserve">13, </w:t>
      </w:r>
      <w:r w:rsidR="00367CDD">
        <w:rPr>
          <w:sz w:val="28"/>
          <w:szCs w:val="28"/>
          <w:lang w:val="en-US"/>
        </w:rPr>
        <w:t>z</w:t>
      </w:r>
      <w:r w:rsidR="00367CDD" w:rsidRPr="00F85160">
        <w:rPr>
          <w:sz w:val="28"/>
          <w:szCs w:val="28"/>
        </w:rPr>
        <w:t xml:space="preserve">15, </w:t>
      </w:r>
      <w:r w:rsidR="00367CDD">
        <w:rPr>
          <w:sz w:val="28"/>
          <w:szCs w:val="28"/>
          <w:lang w:val="en-US"/>
        </w:rPr>
        <w:t>z</w:t>
      </w:r>
      <w:r w:rsidR="00367CDD" w:rsidRPr="00F85160">
        <w:rPr>
          <w:sz w:val="28"/>
          <w:szCs w:val="28"/>
        </w:rPr>
        <w:t xml:space="preserve">18, </w:t>
      </w:r>
      <w:r w:rsidR="00367CDD">
        <w:rPr>
          <w:sz w:val="28"/>
          <w:szCs w:val="28"/>
          <w:lang w:val="en-US"/>
        </w:rPr>
        <w:t>z</w:t>
      </w:r>
      <w:r w:rsidR="00367CDD" w:rsidRPr="00F85160">
        <w:rPr>
          <w:sz w:val="28"/>
          <w:szCs w:val="28"/>
        </w:rPr>
        <w:t xml:space="preserve">17, </w:t>
      </w:r>
      <w:r w:rsidR="00367CDD">
        <w:rPr>
          <w:sz w:val="28"/>
          <w:szCs w:val="28"/>
          <w:lang w:val="en-US"/>
        </w:rPr>
        <w:t>z</w:t>
      </w:r>
      <w:r w:rsidR="00367CDD" w:rsidRPr="00F85160">
        <w:rPr>
          <w:sz w:val="28"/>
          <w:szCs w:val="28"/>
        </w:rPr>
        <w:t>20.</w:t>
      </w:r>
      <w:r w:rsidR="00EA373D" w:rsidRPr="00EA373D">
        <w:rPr>
          <w:sz w:val="28"/>
          <w:szCs w:val="28"/>
        </w:rPr>
        <w:tab/>
      </w:r>
      <w:r w:rsidR="00EA373D" w:rsidRPr="00EA373D">
        <w:rPr>
          <w:sz w:val="28"/>
          <w:szCs w:val="28"/>
        </w:rPr>
        <w:tab/>
      </w:r>
    </w:p>
    <w:sectPr w:rsidR="00367CDD" w:rsidRPr="00EA3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6D30"/>
    <w:multiLevelType w:val="multilevel"/>
    <w:tmpl w:val="2AAA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DC3C71"/>
    <w:multiLevelType w:val="multilevel"/>
    <w:tmpl w:val="1C7A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F252F0"/>
    <w:multiLevelType w:val="multilevel"/>
    <w:tmpl w:val="FD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4B6C10"/>
    <w:multiLevelType w:val="multilevel"/>
    <w:tmpl w:val="E5A8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D9"/>
    <w:rsid w:val="000B5705"/>
    <w:rsid w:val="0010780D"/>
    <w:rsid w:val="00176008"/>
    <w:rsid w:val="001D4C0F"/>
    <w:rsid w:val="00242DEE"/>
    <w:rsid w:val="00264AF0"/>
    <w:rsid w:val="002E4164"/>
    <w:rsid w:val="00367CDD"/>
    <w:rsid w:val="003B1E4D"/>
    <w:rsid w:val="00441ED3"/>
    <w:rsid w:val="004F16E3"/>
    <w:rsid w:val="007755AE"/>
    <w:rsid w:val="007D4395"/>
    <w:rsid w:val="00801617"/>
    <w:rsid w:val="008B6649"/>
    <w:rsid w:val="008C175A"/>
    <w:rsid w:val="008C647A"/>
    <w:rsid w:val="008E55E7"/>
    <w:rsid w:val="0096016D"/>
    <w:rsid w:val="00971D98"/>
    <w:rsid w:val="009D6AB2"/>
    <w:rsid w:val="00A203CF"/>
    <w:rsid w:val="00A37B49"/>
    <w:rsid w:val="00AE08E9"/>
    <w:rsid w:val="00B42E83"/>
    <w:rsid w:val="00B63568"/>
    <w:rsid w:val="00BF12D9"/>
    <w:rsid w:val="00C81FB2"/>
    <w:rsid w:val="00CB15F6"/>
    <w:rsid w:val="00CC21F3"/>
    <w:rsid w:val="00D31DD8"/>
    <w:rsid w:val="00D55BB4"/>
    <w:rsid w:val="00D56128"/>
    <w:rsid w:val="00E43355"/>
    <w:rsid w:val="00EA373D"/>
    <w:rsid w:val="00F85160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4F5F"/>
  <w15:chartTrackingRefBased/>
  <w15:docId w15:val="{2F62AD04-F480-404B-929B-FFE5DD0F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1F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CD3E-FD58-4455-AFDF-5D599341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lexa22rus _</cp:lastModifiedBy>
  <cp:revision>18</cp:revision>
  <dcterms:created xsi:type="dcterms:W3CDTF">2023-05-10T20:15:00Z</dcterms:created>
  <dcterms:modified xsi:type="dcterms:W3CDTF">2024-04-23T19:13:00Z</dcterms:modified>
</cp:coreProperties>
</file>